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CFA2" w14:textId="6B9952DE" w:rsidR="00F27B4A" w:rsidRPr="004F1E97" w:rsidRDefault="00A76627" w:rsidP="00F16F3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2018</w:t>
      </w:r>
      <w:r w:rsidR="00EB500E" w:rsidRPr="004F1E97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95232C" w:rsidRPr="004F1E9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95232C" w:rsidRPr="004F1E97">
        <w:rPr>
          <w:rFonts w:asciiTheme="minorEastAsia" w:eastAsiaTheme="minorEastAsia" w:hAnsiTheme="minorEastAsia" w:hint="eastAsia"/>
          <w:b/>
          <w:sz w:val="28"/>
          <w:szCs w:val="28"/>
        </w:rPr>
        <w:t>日本登山医学会</w:t>
      </w:r>
      <w:r w:rsidR="00E36E54">
        <w:rPr>
          <w:rFonts w:asciiTheme="minorEastAsia" w:eastAsiaTheme="minorEastAsia" w:hAnsiTheme="minorEastAsia" w:hint="eastAsia"/>
          <w:b/>
          <w:sz w:val="28"/>
          <w:szCs w:val="28"/>
        </w:rPr>
        <w:t>夏山検定</w:t>
      </w:r>
      <w:r w:rsidR="004A3161">
        <w:rPr>
          <w:rFonts w:asciiTheme="minorEastAsia" w:eastAsiaTheme="minorEastAsia" w:hAnsiTheme="minorEastAsia" w:hint="eastAsia"/>
          <w:b/>
          <w:sz w:val="28"/>
          <w:szCs w:val="28"/>
        </w:rPr>
        <w:t>参加申込</w:t>
      </w:r>
      <w:r w:rsidR="00F27B4A" w:rsidRPr="004F1E97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9B02B6E" w14:textId="3D5AD716" w:rsidR="00524A31" w:rsidRPr="00E91793" w:rsidRDefault="00311BDD" w:rsidP="00E91793">
      <w:pPr>
        <w:jc w:val="center"/>
        <w:rPr>
          <w:rFonts w:asciiTheme="minorHAnsi" w:eastAsiaTheme="minorEastAsia" w:hAnsiTheme="minorHAnsi"/>
          <w:color w:val="FFFFFF" w:themeColor="background1"/>
          <w:sz w:val="24"/>
          <w:highlight w:val="red"/>
        </w:rPr>
      </w:pPr>
      <w:r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 </w:t>
      </w:r>
      <w:r w:rsidR="004F1E97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申し込み</w:t>
      </w:r>
      <w:r w:rsidR="00E021FE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先</w:t>
      </w:r>
      <w:r w:rsidR="00E91793">
        <w:rPr>
          <w:rFonts w:asciiTheme="minorHAnsi" w:eastAsiaTheme="minorEastAsia" w:hAnsiTheme="minorHAnsi" w:hint="eastAsia"/>
          <w:color w:val="FFFFFF" w:themeColor="background1"/>
          <w:sz w:val="24"/>
          <w:highlight w:val="red"/>
        </w:rPr>
        <w:t>メールアドレス</w:t>
      </w:r>
      <w:r w:rsidR="00E91793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&gt;&gt;&gt;  </w:t>
      </w:r>
      <w:r w:rsidR="0012705C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dimmt</w:t>
      </w:r>
      <w:r w:rsidR="00F27B4A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ateyama</w:t>
      </w:r>
      <w:r w:rsidR="00E613FC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2</w:t>
      </w:r>
      <w:r w:rsidR="00F27B4A" w:rsidRPr="00816E9C"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>@jsmmed.org</w:t>
      </w:r>
      <w:r>
        <w:rPr>
          <w:rFonts w:asciiTheme="minorHAnsi" w:eastAsiaTheme="minorEastAsia" w:hAnsiTheme="minorHAnsi"/>
          <w:color w:val="FFFFFF" w:themeColor="background1"/>
          <w:sz w:val="24"/>
          <w:highlight w:val="red"/>
        </w:rPr>
        <w:t xml:space="preserve"> </w:t>
      </w:r>
    </w:p>
    <w:p w14:paraId="031361A9" w14:textId="39A146E5" w:rsidR="00796BB0" w:rsidRPr="009327A7" w:rsidRDefault="00C02DDF" w:rsidP="00796BB0">
      <w:pPr>
        <w:jc w:val="left"/>
        <w:rPr>
          <w:rFonts w:asciiTheme="minorEastAsia" w:eastAsiaTheme="minorEastAsia" w:hAnsiTheme="minorEastAsia"/>
          <w:b/>
          <w:szCs w:val="21"/>
        </w:rPr>
      </w:pPr>
      <w:r w:rsidRPr="009327A7">
        <w:rPr>
          <w:rFonts w:asciiTheme="minorEastAsia" w:eastAsiaTheme="minorEastAsia" w:hAnsiTheme="minorEastAsia" w:hint="eastAsia"/>
          <w:b/>
          <w:szCs w:val="21"/>
        </w:rPr>
        <w:t>私は、下記の</w:t>
      </w:r>
      <w:r w:rsidRPr="009327A7">
        <w:rPr>
          <w:rFonts w:asciiTheme="minorEastAsia" w:eastAsiaTheme="minorEastAsia" w:hAnsiTheme="minorEastAsia"/>
          <w:b/>
          <w:szCs w:val="21"/>
        </w:rPr>
        <w:t>2</w:t>
      </w:r>
      <w:r w:rsidR="00796BB0" w:rsidRPr="009327A7">
        <w:rPr>
          <w:rFonts w:asciiTheme="minorEastAsia" w:eastAsiaTheme="minorEastAsia" w:hAnsiTheme="minorEastAsia" w:hint="eastAsia"/>
          <w:b/>
          <w:szCs w:val="21"/>
        </w:rPr>
        <w:t>点について承諾し、</w:t>
      </w:r>
      <w:r w:rsidR="00A76627">
        <w:rPr>
          <w:rFonts w:asciiTheme="minorEastAsia" w:eastAsiaTheme="minorEastAsia" w:hAnsiTheme="minorEastAsia"/>
          <w:b/>
          <w:szCs w:val="21"/>
        </w:rPr>
        <w:t>2018</w:t>
      </w:r>
      <w:r w:rsidR="00E36E54">
        <w:rPr>
          <w:rFonts w:asciiTheme="minorEastAsia" w:eastAsiaTheme="minorEastAsia" w:hAnsiTheme="minorEastAsia" w:hint="eastAsia"/>
          <w:b/>
          <w:szCs w:val="21"/>
        </w:rPr>
        <w:t>年度日本登山医学会夏山検定</w:t>
      </w:r>
      <w:bookmarkStart w:id="0" w:name="_GoBack"/>
      <w:bookmarkEnd w:id="0"/>
      <w:r w:rsidR="00796BB0" w:rsidRPr="009327A7">
        <w:rPr>
          <w:rFonts w:asciiTheme="minorEastAsia" w:eastAsiaTheme="minorEastAsia" w:hAnsiTheme="minorEastAsia" w:hint="eastAsia"/>
          <w:b/>
          <w:szCs w:val="21"/>
        </w:rPr>
        <w:t>の参加申し込みをします。</w:t>
      </w:r>
    </w:p>
    <w:p w14:paraId="3734B6FA" w14:textId="007E5C35" w:rsidR="00796BB0" w:rsidRPr="00524A31" w:rsidRDefault="00796BB0" w:rsidP="00524A31">
      <w:pPr>
        <w:ind w:left="320" w:hangingChars="200" w:hanging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/>
          <w:sz w:val="16"/>
          <w:szCs w:val="16"/>
        </w:rPr>
        <w:t>1.</w:t>
      </w:r>
      <w:r w:rsidRPr="00524A31">
        <w:rPr>
          <w:rFonts w:asciiTheme="minorEastAsia" w:eastAsiaTheme="minorEastAsia" w:hAnsiTheme="minorEastAsia"/>
          <w:sz w:val="16"/>
          <w:szCs w:val="16"/>
        </w:rPr>
        <w:tab/>
      </w:r>
      <w:r w:rsidR="00A76627">
        <w:rPr>
          <w:rFonts w:asciiTheme="minorEastAsia" w:eastAsiaTheme="minorEastAsia" w:hAnsiTheme="minorEastAsia" w:hint="eastAsia"/>
          <w:sz w:val="16"/>
          <w:szCs w:val="16"/>
        </w:rPr>
        <w:t>①夏山検定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は、</w:t>
      </w:r>
      <w:r w:rsidR="00E85611" w:rsidRPr="00524A31">
        <w:rPr>
          <w:rFonts w:asciiTheme="minorEastAsia" w:eastAsiaTheme="minorEastAsia" w:hAnsiTheme="minorEastAsia" w:hint="eastAsia"/>
          <w:sz w:val="16"/>
          <w:szCs w:val="16"/>
        </w:rPr>
        <w:t>認定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山岳医</w:t>
      </w:r>
      <w:r w:rsidR="00E85611" w:rsidRPr="00524A31">
        <w:rPr>
          <w:rFonts w:asciiTheme="minorEastAsia" w:eastAsiaTheme="minorEastAsia" w:hAnsiTheme="minorEastAsia" w:hint="eastAsia"/>
          <w:sz w:val="16"/>
          <w:szCs w:val="16"/>
        </w:rPr>
        <w:t>・認定看護師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に必要な技能評価</w:t>
      </w:r>
      <w:r w:rsidRPr="00524A31">
        <w:rPr>
          <w:rFonts w:asciiTheme="minorEastAsia" w:eastAsiaTheme="minorEastAsia" w:hAnsiTheme="minorEastAsia"/>
          <w:sz w:val="16"/>
          <w:szCs w:val="16"/>
        </w:rPr>
        <w:t>として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の検定</w:t>
      </w:r>
      <w:r w:rsidRPr="00524A31">
        <w:rPr>
          <w:rFonts w:asciiTheme="minorEastAsia" w:eastAsiaTheme="minorEastAsia" w:hAnsiTheme="minorEastAsia"/>
          <w:sz w:val="16"/>
          <w:szCs w:val="16"/>
        </w:rPr>
        <w:t>会で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あり、一般的な</w:t>
      </w:r>
      <w:r w:rsidRPr="00524A31">
        <w:rPr>
          <w:rFonts w:asciiTheme="minorEastAsia" w:eastAsiaTheme="minorEastAsia" w:hAnsiTheme="minorEastAsia"/>
          <w:sz w:val="16"/>
          <w:szCs w:val="16"/>
        </w:rPr>
        <w:t>登山教室やガイド山行で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はありません。</w:t>
      </w:r>
    </w:p>
    <w:p w14:paraId="7C5C64B1" w14:textId="77777777" w:rsidR="00796BB0" w:rsidRPr="00524A31" w:rsidRDefault="00796BB0" w:rsidP="00796BB0">
      <w:pPr>
        <w:ind w:left="48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②岩登りや沢登り</w:t>
      </w:r>
      <w:r w:rsidRPr="00524A31">
        <w:rPr>
          <w:rFonts w:asciiTheme="minorEastAsia" w:eastAsiaTheme="minorEastAsia" w:hAnsiTheme="minorEastAsia"/>
          <w:sz w:val="16"/>
          <w:szCs w:val="16"/>
        </w:rPr>
        <w:t>に伴う様々な危険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があります。</w:t>
      </w:r>
    </w:p>
    <w:p w14:paraId="7F8FCC43" w14:textId="25411BB9" w:rsidR="00796BB0" w:rsidRPr="00524A31" w:rsidRDefault="00796BB0" w:rsidP="00796BB0">
      <w:pPr>
        <w:ind w:left="48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③検定を実践・継続するうえで安全上危険であると主催者、ガイドが判断した場合には、途中で行動中止を指示される場合があります。また、検定中に認定山岳医</w:t>
      </w:r>
      <w:r w:rsidR="00935276" w:rsidRPr="00524A31">
        <w:rPr>
          <w:rFonts w:asciiTheme="minorEastAsia" w:eastAsiaTheme="minorEastAsia" w:hAnsiTheme="minorEastAsia" w:hint="eastAsia"/>
          <w:sz w:val="16"/>
          <w:szCs w:val="16"/>
        </w:rPr>
        <w:t>・認定看護師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としてふさわしくない行動がみられた場合も、検定を中止させていただくことがあります。</w:t>
      </w:r>
    </w:p>
    <w:p w14:paraId="6517A1E0" w14:textId="42C6FE88" w:rsidR="00796BB0" w:rsidRPr="00524A31" w:rsidRDefault="00C02DDF" w:rsidP="00524A31">
      <w:pPr>
        <w:pStyle w:val="HTML"/>
        <w:shd w:val="clear" w:color="auto" w:fill="FFFFFF"/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 w:hint="eastAsia"/>
          <w:sz w:val="16"/>
          <w:szCs w:val="16"/>
        </w:rPr>
        <w:t>上記</w:t>
      </w:r>
      <w:r w:rsidRPr="00524A31">
        <w:rPr>
          <w:rFonts w:asciiTheme="minorEastAsia" w:eastAsiaTheme="minorEastAsia" w:hAnsiTheme="minorEastAsia"/>
          <w:sz w:val="16"/>
          <w:szCs w:val="16"/>
        </w:rPr>
        <w:t>3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項目を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十分に承知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納得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した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>上で、自らの意思で</w:t>
      </w:r>
      <w:r w:rsidR="00796BB0" w:rsidRPr="00524A31">
        <w:rPr>
          <w:rFonts w:asciiTheme="minorEastAsia" w:eastAsiaTheme="minorEastAsia" w:hAnsiTheme="minorEastAsia" w:hint="eastAsia"/>
          <w:sz w:val="16"/>
          <w:szCs w:val="16"/>
        </w:rPr>
        <w:t>申し込みます</w:t>
      </w:r>
      <w:r w:rsidR="00796BB0" w:rsidRPr="00524A31">
        <w:rPr>
          <w:rFonts w:asciiTheme="minorEastAsia" w:eastAsiaTheme="minorEastAsia" w:hAnsiTheme="minorEastAsia"/>
          <w:sz w:val="16"/>
          <w:szCs w:val="16"/>
        </w:rPr>
        <w:t xml:space="preserve">。 </w:t>
      </w:r>
    </w:p>
    <w:p w14:paraId="43824351" w14:textId="236ABF21" w:rsidR="00C02DDF" w:rsidRPr="00524A31" w:rsidRDefault="00796BB0" w:rsidP="00524A31">
      <w:pPr>
        <w:ind w:left="320" w:hangingChars="200" w:hanging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4A31">
        <w:rPr>
          <w:rFonts w:asciiTheme="minorEastAsia" w:eastAsiaTheme="minorEastAsia" w:hAnsiTheme="minorEastAsia"/>
          <w:sz w:val="16"/>
          <w:szCs w:val="16"/>
        </w:rPr>
        <w:t>2.</w:t>
      </w:r>
      <w:r w:rsidRPr="00524A31">
        <w:rPr>
          <w:rFonts w:asciiTheme="minorEastAsia" w:eastAsiaTheme="minorEastAsia" w:hAnsiTheme="minorEastAsia"/>
          <w:sz w:val="16"/>
          <w:szCs w:val="16"/>
        </w:rPr>
        <w:tab/>
      </w:r>
      <w:r w:rsidR="00A76627">
        <w:rPr>
          <w:rFonts w:asciiTheme="minorEastAsia" w:eastAsiaTheme="minorEastAsia" w:hAnsiTheme="minorEastAsia" w:hint="eastAsia"/>
          <w:sz w:val="16"/>
          <w:szCs w:val="16"/>
        </w:rPr>
        <w:t>日本登山医学会　夏山検定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の参加申し込みにあたり、山岳保険（ピッケル・アイゼンを用いた雪山登山・岩登り・アイスクライミング、山スキーを行っている最中の事故にも対応）に加入している（</w:t>
      </w:r>
      <w:r w:rsidR="00B11E97">
        <w:rPr>
          <w:rFonts w:asciiTheme="minorEastAsia" w:eastAsiaTheme="minorEastAsia" w:hAnsiTheme="minorEastAsia" w:hint="eastAsia"/>
          <w:sz w:val="16"/>
          <w:szCs w:val="16"/>
        </w:rPr>
        <w:t>クラスタ開催日が</w:t>
      </w:r>
      <w:r w:rsidRPr="00524A31">
        <w:rPr>
          <w:rFonts w:asciiTheme="minorEastAsia" w:eastAsiaTheme="minorEastAsia" w:hAnsiTheme="minorEastAsia" w:hint="eastAsia"/>
          <w:sz w:val="16"/>
          <w:szCs w:val="16"/>
        </w:rPr>
        <w:t>有効期限内である）ことを確認したので、保険証の写しを添付ファイルとして提出します。</w:t>
      </w:r>
      <w:r w:rsidRPr="00524A31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14:paraId="7CA93CBB" w14:textId="6B57A5FF" w:rsidR="00524A31" w:rsidRDefault="00524A31" w:rsidP="0038278B">
      <w:pPr>
        <w:jc w:val="left"/>
      </w:pPr>
    </w:p>
    <w:tbl>
      <w:tblPr>
        <w:tblStyle w:val="ab"/>
        <w:tblW w:w="98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604"/>
        <w:gridCol w:w="9246"/>
      </w:tblGrid>
      <w:tr w:rsidR="008677BA" w14:paraId="374067DC" w14:textId="77777777" w:rsidTr="00A76627">
        <w:trPr>
          <w:trHeight w:val="280"/>
        </w:trPr>
        <w:tc>
          <w:tcPr>
            <w:tcW w:w="985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</w:tcPr>
          <w:p w14:paraId="2421943B" w14:textId="2E53B213" w:rsidR="008677BA" w:rsidRDefault="008677BA" w:rsidP="008677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参加希望コース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の左</w:t>
            </w:r>
            <w:r w:rsidR="000C1DD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に◯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を記入して下さい</w:t>
            </w:r>
          </w:p>
        </w:tc>
      </w:tr>
      <w:tr w:rsidR="008677BA" w14:paraId="686421AC" w14:textId="77777777" w:rsidTr="00A76627">
        <w:trPr>
          <w:trHeight w:val="280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FF0000"/>
              <w:bottom w:val="dotted" w:sz="4" w:space="0" w:color="auto"/>
              <w:right w:val="dotted" w:sz="4" w:space="0" w:color="auto"/>
            </w:tcBorders>
          </w:tcPr>
          <w:p w14:paraId="3CDD4740" w14:textId="3424BCC8" w:rsidR="008677BA" w:rsidRDefault="008677BA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5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FF0000"/>
            </w:tcBorders>
          </w:tcPr>
          <w:p w14:paraId="10034469" w14:textId="48C07ACD" w:rsidR="008677BA" w:rsidRDefault="008677BA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>.15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本登山医学会認定山岳医・看護師コース</w:t>
            </w:r>
          </w:p>
        </w:tc>
      </w:tr>
      <w:tr w:rsidR="008677BA" w14:paraId="16430070" w14:textId="77777777" w:rsidTr="00A76627">
        <w:trPr>
          <w:trHeight w:val="554"/>
        </w:trPr>
        <w:tc>
          <w:tcPr>
            <w:tcW w:w="604" w:type="dxa"/>
            <w:tcBorders>
              <w:top w:val="dotted" w:sz="4" w:space="0" w:color="auto"/>
              <w:left w:val="single" w:sz="4" w:space="0" w:color="FF0000"/>
              <w:bottom w:val="single" w:sz="4" w:space="0" w:color="FF0000"/>
              <w:right w:val="dotted" w:sz="4" w:space="0" w:color="auto"/>
            </w:tcBorders>
          </w:tcPr>
          <w:p w14:paraId="646C9FCB" w14:textId="77777777" w:rsidR="008677BA" w:rsidRDefault="008677BA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5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single" w:sz="4" w:space="0" w:color="FF0000"/>
            </w:tcBorders>
          </w:tcPr>
          <w:p w14:paraId="363B268F" w14:textId="7A9F4E22" w:rsidR="008677BA" w:rsidRDefault="008677BA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327A7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>.15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>.16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A76627">
              <w:rPr>
                <w:rFonts w:asciiTheme="minorEastAsia" w:eastAsiaTheme="minorEastAsia" w:hAnsiTheme="minorEastAsia" w:hint="eastAsia"/>
                <w:szCs w:val="21"/>
              </w:rPr>
              <w:t xml:space="preserve">日本登山医学会認定　</w:t>
            </w:r>
            <w:r w:rsidR="00A76627" w:rsidRPr="00A76627">
              <w:rPr>
                <w:rFonts w:asciiTheme="minorEastAsia" w:eastAsiaTheme="minorEastAsia" w:hAnsiTheme="minorEastAsia" w:hint="eastAsia"/>
                <w:b/>
                <w:szCs w:val="21"/>
              </w:rPr>
              <w:t>国際</w:t>
            </w:r>
            <w:r w:rsidRPr="00A76627">
              <w:rPr>
                <w:rFonts w:asciiTheme="minorEastAsia" w:eastAsiaTheme="minorEastAsia" w:hAnsiTheme="minorEastAsia" w:hint="eastAsia"/>
                <w:b/>
                <w:szCs w:val="21"/>
              </w:rPr>
              <w:t>山岳医・看護師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コース</w:t>
            </w:r>
          </w:p>
        </w:tc>
      </w:tr>
    </w:tbl>
    <w:p w14:paraId="5A7305CB" w14:textId="77777777" w:rsidR="008677BA" w:rsidRDefault="008677BA" w:rsidP="0038278B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7968"/>
      </w:tblGrid>
      <w:tr w:rsidR="00186D77" w14:paraId="3631ADCE" w14:textId="77777777" w:rsidTr="004006DF">
        <w:tc>
          <w:tcPr>
            <w:tcW w:w="87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00" w:themeColor="text1"/>
              <w:right w:val="single" w:sz="4" w:space="0" w:color="0000FF"/>
            </w:tcBorders>
          </w:tcPr>
          <w:p w14:paraId="7C49CC5B" w14:textId="4958AD5E" w:rsidR="00196F4B" w:rsidRPr="00D637DD" w:rsidRDefault="00186D77" w:rsidP="00344162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7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月</w:t>
            </w:r>
            <w:r w:rsidR="00780CA6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13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日</w:t>
            </w: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(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金</w:t>
            </w:r>
            <w:r w:rsidRPr="00D637DD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)</w:t>
            </w:r>
            <w:r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前泊希望調査</w:t>
            </w:r>
            <w:r w:rsidR="00344162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（</w:t>
            </w:r>
            <w:r w:rsidR="00196F4B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それぞれの項目に◯を記入してください</w:t>
            </w:r>
            <w:r w:rsidR="00344162" w:rsidRPr="00D637DD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）</w:t>
            </w:r>
          </w:p>
        </w:tc>
      </w:tr>
      <w:tr w:rsidR="00186D77" w14:paraId="0C3C48EE" w14:textId="77777777" w:rsidTr="00E000A0">
        <w:tc>
          <w:tcPr>
            <w:tcW w:w="534" w:type="dxa"/>
            <w:tcBorders>
              <w:top w:val="single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0926B1F1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2C852DD7" w14:textId="4EC1E47D" w:rsidR="00186D77" w:rsidRDefault="004006DF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泊を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ない</w:t>
            </w:r>
          </w:p>
        </w:tc>
      </w:tr>
      <w:tr w:rsidR="004006DF" w14:paraId="4CAF6319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single" w:sz="4" w:space="0" w:color="000000" w:themeColor="text1"/>
            </w:tcBorders>
          </w:tcPr>
          <w:p w14:paraId="4BC3B783" w14:textId="77777777" w:rsidR="004006DF" w:rsidRDefault="004006DF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FF"/>
            </w:tcBorders>
          </w:tcPr>
          <w:p w14:paraId="2E63FB60" w14:textId="1E304D49" w:rsidR="004006DF" w:rsidRDefault="004006DF" w:rsidP="00196F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泊を</w:t>
            </w:r>
            <w:r w:rsidRPr="009327A7">
              <w:rPr>
                <w:rFonts w:asciiTheme="minorEastAsia" w:eastAsiaTheme="minorEastAsia" w:hAnsiTheme="minorEastAsia" w:hint="eastAsia"/>
                <w:szCs w:val="21"/>
              </w:rPr>
              <w:t>希望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下記前泊の夕食、翌日朝食の希望の記入もして下さい）</w:t>
            </w:r>
          </w:p>
        </w:tc>
      </w:tr>
      <w:tr w:rsidR="00186D77" w14:paraId="66E32472" w14:textId="77777777" w:rsidTr="00E000A0">
        <w:tc>
          <w:tcPr>
            <w:tcW w:w="534" w:type="dxa"/>
            <w:tcBorders>
              <w:top w:val="single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2AE57D4C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41048EB2" w14:textId="12A95C49" w:rsidR="00186D77" w:rsidRDefault="00780CA6" w:rsidP="00196F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3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夕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食と</w:t>
            </w: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朝食を希望する。</w:t>
            </w:r>
          </w:p>
        </w:tc>
      </w:tr>
      <w:tr w:rsidR="00186D77" w14:paraId="2ECDC79D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dotted" w:sz="4" w:space="0" w:color="000000" w:themeColor="text1"/>
            </w:tcBorders>
          </w:tcPr>
          <w:p w14:paraId="32FA04D4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FF"/>
            </w:tcBorders>
          </w:tcPr>
          <w:p w14:paraId="3C980392" w14:textId="4BC8F9D0" w:rsidR="00186D77" w:rsidRDefault="00780CA6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 w:rsidRPr="009327A7">
              <w:rPr>
                <w:rFonts w:asciiTheme="minorEastAsia" w:eastAsiaTheme="minorEastAsia" w:hAnsiTheme="minorEastAsia" w:hint="eastAsia"/>
                <w:szCs w:val="21"/>
              </w:rPr>
              <w:t>朝食のみ希望する。</w:t>
            </w:r>
          </w:p>
        </w:tc>
      </w:tr>
      <w:tr w:rsidR="00186D77" w14:paraId="50C63137" w14:textId="77777777" w:rsidTr="00E000A0">
        <w:tc>
          <w:tcPr>
            <w:tcW w:w="534" w:type="dxa"/>
            <w:tcBorders>
              <w:top w:val="dotted" w:sz="4" w:space="0" w:color="000000" w:themeColor="text1"/>
              <w:left w:val="single" w:sz="4" w:space="0" w:color="0000FF"/>
              <w:bottom w:val="single" w:sz="4" w:space="0" w:color="0000FF"/>
            </w:tcBorders>
          </w:tcPr>
          <w:p w14:paraId="276FA821" w14:textId="77777777" w:rsidR="00186D77" w:rsidRDefault="00186D77" w:rsidP="008146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dotted" w:sz="4" w:space="0" w:color="000000" w:themeColor="text1"/>
              <w:bottom w:val="single" w:sz="4" w:space="0" w:color="0000FF"/>
              <w:right w:val="single" w:sz="4" w:space="0" w:color="0000FF"/>
            </w:tcBorders>
          </w:tcPr>
          <w:p w14:paraId="0191C884" w14:textId="7DC298B7" w:rsidR="00186D77" w:rsidRDefault="00780CA6" w:rsidP="003827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3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夕食、</w:t>
            </w: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(</w:t>
            </w:r>
            <w:r w:rsidR="001A2257" w:rsidRPr="009327A7">
              <w:rPr>
                <w:rFonts w:asciiTheme="minorEastAsia" w:eastAsiaTheme="minorEastAsia" w:hAnsiTheme="minorEastAsia" w:hint="eastAsia"/>
                <w:szCs w:val="21"/>
              </w:rPr>
              <w:t>土</w:t>
            </w:r>
            <w:r w:rsidR="001A2257" w:rsidRPr="009327A7">
              <w:rPr>
                <w:rFonts w:asciiTheme="minorEastAsia" w:eastAsiaTheme="minorEastAsia" w:hAnsiTheme="minorEastAsia"/>
                <w:szCs w:val="21"/>
              </w:rPr>
              <w:t>)</w:t>
            </w:r>
            <w:r w:rsidR="00196F4B">
              <w:rPr>
                <w:rFonts w:asciiTheme="minorEastAsia" w:eastAsiaTheme="minorEastAsia" w:hAnsiTheme="minorEastAsia" w:hint="eastAsia"/>
                <w:szCs w:val="21"/>
              </w:rPr>
              <w:t>朝食のどちらも希望しない。</w:t>
            </w:r>
          </w:p>
        </w:tc>
      </w:tr>
    </w:tbl>
    <w:p w14:paraId="141161CC" w14:textId="77777777" w:rsidR="002A5A21" w:rsidRPr="004247F0" w:rsidRDefault="002A5A21" w:rsidP="0038278B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117"/>
        <w:gridCol w:w="727"/>
        <w:gridCol w:w="2819"/>
      </w:tblGrid>
      <w:tr w:rsidR="008677BA" w:rsidRPr="004247F0" w14:paraId="4F7386D5" w14:textId="77777777" w:rsidTr="00953DD2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62D46" w14:textId="173D8ABA" w:rsidR="008677BA" w:rsidRPr="00D637DD" w:rsidRDefault="008677BA" w:rsidP="00F65B77">
            <w:pPr>
              <w:tabs>
                <w:tab w:val="left" w:pos="210"/>
                <w:tab w:val="center" w:pos="4243"/>
              </w:tabs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ab/>
            </w:r>
            <w:r w:rsidR="00F65B7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受講生記載</w:t>
            </w:r>
          </w:p>
        </w:tc>
      </w:tr>
      <w:tr w:rsidR="00F16F3D" w:rsidRPr="004247F0" w14:paraId="22FB86A0" w14:textId="77777777" w:rsidTr="00953DD2">
        <w:tc>
          <w:tcPr>
            <w:tcW w:w="2900" w:type="dxa"/>
            <w:tcBorders>
              <w:left w:val="single" w:sz="4" w:space="0" w:color="auto"/>
              <w:bottom w:val="dotted" w:sz="4" w:space="0" w:color="auto"/>
            </w:tcBorders>
          </w:tcPr>
          <w:p w14:paraId="5DF57051" w14:textId="1372D85E" w:rsidR="00F16F3D" w:rsidRPr="00FE1837" w:rsidRDefault="00C21B0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生</w:t>
            </w:r>
            <w:r w:rsidR="00F16F3D"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901" w:type="dxa"/>
            <w:gridSpan w:val="2"/>
            <w:tcBorders>
              <w:bottom w:val="dotted" w:sz="4" w:space="0" w:color="auto"/>
            </w:tcBorders>
          </w:tcPr>
          <w:p w14:paraId="2BE2A998" w14:textId="475B90D2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 w:rsidR="001662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漢字）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auto"/>
            </w:tcBorders>
          </w:tcPr>
          <w:p w14:paraId="319101B7" w14:textId="44C72587" w:rsidR="00F16F3D" w:rsidRPr="00FE1837" w:rsidRDefault="00196F4B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（ふりがな）</w:t>
            </w:r>
          </w:p>
        </w:tc>
      </w:tr>
      <w:tr w:rsidR="00F16F3D" w:rsidRPr="004247F0" w14:paraId="47186C51" w14:textId="77777777" w:rsidTr="00953DD2"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66863FF" w14:textId="77777777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0E623" w14:textId="77777777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197E8B" w14:textId="7895AB60" w:rsidR="00F16F3D" w:rsidRPr="00FE1837" w:rsidRDefault="00F16F3D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74CA3" w:rsidRPr="004247F0" w14:paraId="029FDE6E" w14:textId="77777777" w:rsidTr="00F74CA3">
        <w:tc>
          <w:tcPr>
            <w:tcW w:w="2900" w:type="dxa"/>
            <w:tcBorders>
              <w:left w:val="single" w:sz="4" w:space="0" w:color="auto"/>
              <w:bottom w:val="dotted" w:sz="4" w:space="0" w:color="auto"/>
            </w:tcBorders>
          </w:tcPr>
          <w:p w14:paraId="0F0046C1" w14:textId="22B14598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170" w:type="dxa"/>
            <w:tcBorders>
              <w:bottom w:val="dotted" w:sz="4" w:space="0" w:color="auto"/>
            </w:tcBorders>
          </w:tcPr>
          <w:p w14:paraId="202150E6" w14:textId="3BCD8663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月日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暦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731" w:type="dxa"/>
            <w:tcBorders>
              <w:bottom w:val="dotted" w:sz="4" w:space="0" w:color="auto"/>
            </w:tcBorders>
          </w:tcPr>
          <w:p w14:paraId="18A72019" w14:textId="72DC763D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auto"/>
            </w:tcBorders>
          </w:tcPr>
          <w:p w14:paraId="5E872B95" w14:textId="1332A741" w:rsidR="00F74CA3" w:rsidRPr="00344162" w:rsidRDefault="00F74CA3" w:rsidP="0034416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</w:rPr>
              <w:t>受講生連絡先電話番号</w:t>
            </w:r>
          </w:p>
        </w:tc>
      </w:tr>
      <w:tr w:rsidR="00F74CA3" w:rsidRPr="004247F0" w14:paraId="7CBA1C22" w14:textId="77777777" w:rsidTr="00F74CA3"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C03F25" w14:textId="3C67E7A0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・男</w:t>
            </w:r>
          </w:p>
        </w:tc>
        <w:tc>
          <w:tcPr>
            <w:tcW w:w="2170" w:type="dxa"/>
            <w:tcBorders>
              <w:top w:val="dotted" w:sz="4" w:space="0" w:color="auto"/>
              <w:bottom w:val="single" w:sz="4" w:space="0" w:color="auto"/>
            </w:tcBorders>
          </w:tcPr>
          <w:p w14:paraId="7BB94213" w14:textId="701DFCA9" w:rsidR="00F74CA3" w:rsidRPr="00FE1837" w:rsidRDefault="00F74CA3" w:rsidP="00F74CA3">
            <w:pPr>
              <w:tabs>
                <w:tab w:val="center" w:pos="1342"/>
                <w:tab w:val="right" w:pos="268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31" w:type="dxa"/>
            <w:tcBorders>
              <w:top w:val="dotted" w:sz="4" w:space="0" w:color="auto"/>
              <w:bottom w:val="single" w:sz="4" w:space="0" w:color="auto"/>
            </w:tcBorders>
          </w:tcPr>
          <w:p w14:paraId="63434F5C" w14:textId="08D20292" w:rsidR="00F74CA3" w:rsidRPr="00FE1837" w:rsidRDefault="00F74CA3" w:rsidP="00F74CA3">
            <w:pPr>
              <w:tabs>
                <w:tab w:val="center" w:pos="1342"/>
                <w:tab w:val="right" w:pos="268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486792" w14:textId="13CEC99B" w:rsidR="00F74CA3" w:rsidRPr="00FE1837" w:rsidRDefault="00F74CA3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  -</w:t>
            </w:r>
          </w:p>
        </w:tc>
      </w:tr>
      <w:tr w:rsidR="00C21B03" w:rsidRPr="004247F0" w14:paraId="6CEDFEB4" w14:textId="77777777" w:rsidTr="00E92B2D">
        <w:tc>
          <w:tcPr>
            <w:tcW w:w="2900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F7B22BD" w14:textId="3BFA93F9" w:rsidR="00C21B03" w:rsidRPr="00FE1837" w:rsidRDefault="00C21B03" w:rsidP="00C21B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講生住所</w:t>
            </w:r>
          </w:p>
        </w:tc>
        <w:tc>
          <w:tcPr>
            <w:tcW w:w="290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1F07D96" w14:textId="49C2FFF6" w:rsidR="00C21B03" w:rsidRPr="00FE1837" w:rsidRDefault="005407AD" w:rsidP="00C21B0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2901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C7E1B66" w14:textId="06FCE8C9" w:rsidR="00C21B03" w:rsidRPr="00FE1837" w:rsidRDefault="00C21B03" w:rsidP="00C21B0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96F4B" w:rsidRPr="004247F0" w14:paraId="42AFB90A" w14:textId="77777777" w:rsidTr="00E92B2D">
        <w:tc>
          <w:tcPr>
            <w:tcW w:w="87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D7D" w14:textId="6C245AF9" w:rsidR="00196F4B" w:rsidRPr="00FE1837" w:rsidRDefault="00196F4B" w:rsidP="000408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247F0" w14:paraId="575874BC" w14:textId="77777777" w:rsidTr="00953DD2"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20F499FD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2C43C93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1D54C00D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30793899" w14:textId="77777777" w:rsidTr="00953DD2">
        <w:tc>
          <w:tcPr>
            <w:tcW w:w="87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97564" w14:textId="6D06518D" w:rsidR="004247F0" w:rsidRPr="00524A31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24A31">
              <w:rPr>
                <w:rFonts w:asciiTheme="minorEastAsia" w:eastAsiaTheme="minorEastAsia" w:hAnsiTheme="minorEastAsia" w:hint="eastAsia"/>
                <w:b/>
              </w:rPr>
              <w:t>緊急時連絡先</w:t>
            </w:r>
          </w:p>
        </w:tc>
      </w:tr>
      <w:tr w:rsidR="004247F0" w14:paraId="72C89BA3" w14:textId="77777777" w:rsidTr="00953DD2">
        <w:tc>
          <w:tcPr>
            <w:tcW w:w="2900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14:paraId="725020E6" w14:textId="73AEB1F5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01" w:type="dxa"/>
            <w:gridSpan w:val="2"/>
            <w:tcBorders>
              <w:bottom w:val="dotted" w:sz="4" w:space="0" w:color="auto"/>
            </w:tcBorders>
          </w:tcPr>
          <w:p w14:paraId="070B04F4" w14:textId="1C10CD6B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901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14:paraId="4CC9BF9C" w14:textId="3AB3920C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FE183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4247F0" w14:paraId="57B746C1" w14:textId="77777777" w:rsidTr="00953DD2">
        <w:tc>
          <w:tcPr>
            <w:tcW w:w="290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432703E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08BBCA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901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18EFE1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69F9F96D" w14:textId="77777777" w:rsidTr="00953DD2">
        <w:tc>
          <w:tcPr>
            <w:tcW w:w="2900" w:type="dxa"/>
            <w:tcBorders>
              <w:left w:val="single" w:sz="4" w:space="0" w:color="000000" w:themeColor="text1"/>
              <w:bottom w:val="dotted" w:sz="4" w:space="0" w:color="auto"/>
              <w:right w:val="nil"/>
            </w:tcBorders>
          </w:tcPr>
          <w:p w14:paraId="203C449E" w14:textId="391AE43A" w:rsidR="004247F0" w:rsidRPr="00C1315A" w:rsidRDefault="004D5FF0" w:rsidP="00E021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緊急</w:t>
            </w:r>
            <w:r w:rsidR="004247F0" w:rsidRPr="00C131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290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321237C" w14:textId="001B6460" w:rsidR="004247F0" w:rsidRPr="00FE1837" w:rsidRDefault="005407AD" w:rsidP="005407AD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2901" w:type="dxa"/>
            <w:tcBorders>
              <w:left w:val="nil"/>
              <w:bottom w:val="dotted" w:sz="4" w:space="0" w:color="auto"/>
              <w:right w:val="single" w:sz="4" w:space="0" w:color="000000" w:themeColor="text1"/>
            </w:tcBorders>
          </w:tcPr>
          <w:p w14:paraId="695B2DD3" w14:textId="77777777" w:rsidR="004247F0" w:rsidRPr="00FE1837" w:rsidRDefault="004247F0" w:rsidP="00E021F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247F0" w14:paraId="7718EA70" w14:textId="77777777" w:rsidTr="00E92B2D">
        <w:tc>
          <w:tcPr>
            <w:tcW w:w="8702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B12B1" w14:textId="58E263CC" w:rsidR="004247F0" w:rsidRPr="00FE1837" w:rsidRDefault="004247F0" w:rsidP="004247F0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5B1678DF" w14:textId="46FB9A75" w:rsidR="00212644" w:rsidRPr="004F1E97" w:rsidRDefault="00212644" w:rsidP="00344162">
      <w:pPr>
        <w:jc w:val="left"/>
        <w:rPr>
          <w:rFonts w:asciiTheme="minorEastAsia" w:eastAsiaTheme="minorEastAsia" w:hAnsiTheme="minorEastAsia"/>
          <w:u w:val="single"/>
        </w:rPr>
      </w:pPr>
    </w:p>
    <w:sectPr w:rsidR="00212644" w:rsidRPr="004F1E97" w:rsidSect="001662C9">
      <w:headerReference w:type="default" r:id="rId8"/>
      <w:footerReference w:type="even" r:id="rId9"/>
      <w:footerReference w:type="default" r:id="rId10"/>
      <w:pgSz w:w="11906" w:h="16838"/>
      <w:pgMar w:top="1134" w:right="1701" w:bottom="1134" w:left="1701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BC461" w14:textId="77777777" w:rsidR="00046134" w:rsidRDefault="00046134">
      <w:r>
        <w:separator/>
      </w:r>
    </w:p>
  </w:endnote>
  <w:endnote w:type="continuationSeparator" w:id="0">
    <w:p w14:paraId="3BCDDFBA" w14:textId="77777777" w:rsidR="00046134" w:rsidRDefault="0004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5337" w14:textId="77777777" w:rsidR="00953DD2" w:rsidRDefault="00953D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E4244" w14:textId="77777777" w:rsidR="00953DD2" w:rsidRDefault="00953D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EF08" w14:textId="77777777" w:rsidR="00953DD2" w:rsidRDefault="00953D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C960" w14:textId="77777777" w:rsidR="00046134" w:rsidRDefault="00046134">
      <w:r>
        <w:separator/>
      </w:r>
    </w:p>
  </w:footnote>
  <w:footnote w:type="continuationSeparator" w:id="0">
    <w:p w14:paraId="540542E5" w14:textId="77777777" w:rsidR="00046134" w:rsidRDefault="0004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FEB5" w14:textId="79B2A99A" w:rsidR="00A96176" w:rsidRPr="0092191B" w:rsidRDefault="00A96176" w:rsidP="00A96176">
    <w:pPr>
      <w:pStyle w:val="a8"/>
      <w:jc w:val="right"/>
      <w:rPr>
        <w:rFonts w:asciiTheme="minorEastAsia" w:eastAsiaTheme="minorEastAsia" w:hAnsiTheme="minorEastAsia"/>
      </w:rPr>
    </w:pPr>
    <w:r w:rsidRPr="00E000A0">
      <w:rPr>
        <w:rFonts w:asciiTheme="minorEastAsia" w:eastAsiaTheme="minorEastAsia" w:hAnsiTheme="minorEastAsia"/>
      </w:rPr>
      <w:t>2</w:t>
    </w:r>
    <w:r w:rsidR="00A76627">
      <w:rPr>
        <w:rFonts w:asciiTheme="minorEastAsia" w:eastAsiaTheme="minorEastAsia" w:hAnsiTheme="minorEastAsia"/>
      </w:rPr>
      <w:t>018</w:t>
    </w:r>
    <w:r w:rsidRPr="00E000A0">
      <w:rPr>
        <w:rFonts w:asciiTheme="minorEastAsia" w:eastAsiaTheme="minorEastAsia" w:hAnsiTheme="minorEastAsia"/>
      </w:rPr>
      <w:t>-5-19</w:t>
    </w:r>
  </w:p>
  <w:p w14:paraId="3B8A8781" w14:textId="7DEAC50A" w:rsidR="00953DD2" w:rsidRPr="00A96176" w:rsidRDefault="00953DD2" w:rsidP="00A961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FD8"/>
    <w:multiLevelType w:val="hybridMultilevel"/>
    <w:tmpl w:val="4E601676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B7C1B2E"/>
    <w:multiLevelType w:val="hybridMultilevel"/>
    <w:tmpl w:val="5D0E6FF2"/>
    <w:lvl w:ilvl="0" w:tplc="9A2AA632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6550DB"/>
    <w:multiLevelType w:val="hybridMultilevel"/>
    <w:tmpl w:val="EAC88B96"/>
    <w:lvl w:ilvl="0" w:tplc="56FEC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A4AF3"/>
    <w:multiLevelType w:val="hybridMultilevel"/>
    <w:tmpl w:val="EE6653C8"/>
    <w:lvl w:ilvl="0" w:tplc="FDAEB30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F4565"/>
    <w:multiLevelType w:val="hybridMultilevel"/>
    <w:tmpl w:val="6124FAA2"/>
    <w:lvl w:ilvl="0" w:tplc="FDAEB30E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EB15E60"/>
    <w:multiLevelType w:val="hybridMultilevel"/>
    <w:tmpl w:val="A1106F58"/>
    <w:lvl w:ilvl="0" w:tplc="FDAEB30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131DDC"/>
    <w:multiLevelType w:val="hybridMultilevel"/>
    <w:tmpl w:val="5C06CA84"/>
    <w:lvl w:ilvl="0" w:tplc="A45E517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D"/>
    <w:rsid w:val="00017112"/>
    <w:rsid w:val="000404EA"/>
    <w:rsid w:val="0004081B"/>
    <w:rsid w:val="00046134"/>
    <w:rsid w:val="0005343E"/>
    <w:rsid w:val="000A28EF"/>
    <w:rsid w:val="000C1DDB"/>
    <w:rsid w:val="000D2C83"/>
    <w:rsid w:val="0012705C"/>
    <w:rsid w:val="001662C9"/>
    <w:rsid w:val="00186D77"/>
    <w:rsid w:val="00196F4B"/>
    <w:rsid w:val="001A2257"/>
    <w:rsid w:val="001C079C"/>
    <w:rsid w:val="00212644"/>
    <w:rsid w:val="0022632C"/>
    <w:rsid w:val="00271E40"/>
    <w:rsid w:val="002A5A21"/>
    <w:rsid w:val="002A6EAA"/>
    <w:rsid w:val="00303609"/>
    <w:rsid w:val="00311BDD"/>
    <w:rsid w:val="003324AC"/>
    <w:rsid w:val="00341367"/>
    <w:rsid w:val="00344162"/>
    <w:rsid w:val="003655CB"/>
    <w:rsid w:val="0038278B"/>
    <w:rsid w:val="003D2B00"/>
    <w:rsid w:val="004006DF"/>
    <w:rsid w:val="004247F0"/>
    <w:rsid w:val="004415B0"/>
    <w:rsid w:val="004A3161"/>
    <w:rsid w:val="004D5FF0"/>
    <w:rsid w:val="004F1E97"/>
    <w:rsid w:val="004F216D"/>
    <w:rsid w:val="005120B1"/>
    <w:rsid w:val="00512328"/>
    <w:rsid w:val="00524A31"/>
    <w:rsid w:val="005407AD"/>
    <w:rsid w:val="005520F8"/>
    <w:rsid w:val="00554E68"/>
    <w:rsid w:val="006A313F"/>
    <w:rsid w:val="00705E4D"/>
    <w:rsid w:val="00751C9B"/>
    <w:rsid w:val="00754E5B"/>
    <w:rsid w:val="00766DAB"/>
    <w:rsid w:val="00773160"/>
    <w:rsid w:val="00780CA6"/>
    <w:rsid w:val="00787284"/>
    <w:rsid w:val="00794224"/>
    <w:rsid w:val="00796BB0"/>
    <w:rsid w:val="007A5A6D"/>
    <w:rsid w:val="00814602"/>
    <w:rsid w:val="00816E9C"/>
    <w:rsid w:val="00823FB6"/>
    <w:rsid w:val="008677BA"/>
    <w:rsid w:val="00885986"/>
    <w:rsid w:val="00892A5B"/>
    <w:rsid w:val="008D29AC"/>
    <w:rsid w:val="008D463D"/>
    <w:rsid w:val="009327A7"/>
    <w:rsid w:val="00935276"/>
    <w:rsid w:val="0095232C"/>
    <w:rsid w:val="00953DD2"/>
    <w:rsid w:val="00A76627"/>
    <w:rsid w:val="00A96176"/>
    <w:rsid w:val="00B11E97"/>
    <w:rsid w:val="00B42C08"/>
    <w:rsid w:val="00B70411"/>
    <w:rsid w:val="00BA717D"/>
    <w:rsid w:val="00BF6E43"/>
    <w:rsid w:val="00C02DDF"/>
    <w:rsid w:val="00C1315A"/>
    <w:rsid w:val="00C21B03"/>
    <w:rsid w:val="00C33858"/>
    <w:rsid w:val="00C816B7"/>
    <w:rsid w:val="00CA6112"/>
    <w:rsid w:val="00CD41A1"/>
    <w:rsid w:val="00CF2E44"/>
    <w:rsid w:val="00D2580E"/>
    <w:rsid w:val="00D637DD"/>
    <w:rsid w:val="00D86654"/>
    <w:rsid w:val="00DC186E"/>
    <w:rsid w:val="00E000A0"/>
    <w:rsid w:val="00E021FE"/>
    <w:rsid w:val="00E13C74"/>
    <w:rsid w:val="00E26E03"/>
    <w:rsid w:val="00E36E54"/>
    <w:rsid w:val="00E613FC"/>
    <w:rsid w:val="00E67169"/>
    <w:rsid w:val="00E85611"/>
    <w:rsid w:val="00E91793"/>
    <w:rsid w:val="00E92B2D"/>
    <w:rsid w:val="00EB500E"/>
    <w:rsid w:val="00EB60FE"/>
    <w:rsid w:val="00EC0592"/>
    <w:rsid w:val="00ED4AE7"/>
    <w:rsid w:val="00EE4F85"/>
    <w:rsid w:val="00F113D6"/>
    <w:rsid w:val="00F16F3D"/>
    <w:rsid w:val="00F27B4A"/>
    <w:rsid w:val="00F376C0"/>
    <w:rsid w:val="00F44CA0"/>
    <w:rsid w:val="00F65996"/>
    <w:rsid w:val="00F65B77"/>
    <w:rsid w:val="00F74CA3"/>
    <w:rsid w:val="00F906EB"/>
    <w:rsid w:val="00F944DF"/>
    <w:rsid w:val="00F94B85"/>
    <w:rsid w:val="00F953BB"/>
    <w:rsid w:val="00FA4CDC"/>
    <w:rsid w:val="00FA5C0E"/>
    <w:rsid w:val="00FB6952"/>
    <w:rsid w:val="00FE18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AF3518"/>
  <w14:defaultImageDpi w14:val="300"/>
  <w15:docId w15:val="{C5666ED6-365B-43F0-874B-77DBB2D3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D4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rsid w:val="00BE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8">
    <w:name w:val="header"/>
    <w:basedOn w:val="a"/>
    <w:link w:val="a9"/>
    <w:unhideWhenUsed/>
    <w:rsid w:val="00EB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B60FE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823FB6"/>
    <w:pPr>
      <w:ind w:leftChars="400" w:left="840"/>
    </w:pPr>
  </w:style>
  <w:style w:type="table" w:styleId="ab">
    <w:name w:val="Table Grid"/>
    <w:basedOn w:val="a1"/>
    <w:uiPriority w:val="59"/>
    <w:rsid w:val="00F1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605A-708A-4D08-8B6A-B64262A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請書</vt:lpstr>
    </vt:vector>
  </TitlesOfParts>
  <Company/>
  <LinksUpToDate>false</LinksUpToDate>
  <CharactersWithSpaces>899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dimmTateyama@jsmm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Isao</dc:creator>
  <cp:lastModifiedBy>住本 洋之</cp:lastModifiedBy>
  <cp:revision>3</cp:revision>
  <cp:lastPrinted>2016-05-19T02:17:00Z</cp:lastPrinted>
  <dcterms:created xsi:type="dcterms:W3CDTF">2018-05-18T05:53:00Z</dcterms:created>
  <dcterms:modified xsi:type="dcterms:W3CDTF">2018-05-25T06:14:00Z</dcterms:modified>
</cp:coreProperties>
</file>